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79D045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027A36" w:rsidRPr="00F1154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17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4145BD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27A36" w:rsidRPr="00F11542">
              <w:rPr>
                <w:b/>
                <w:noProof/>
                <w:sz w:val="28"/>
              </w:rPr>
              <w:t>CUCU SUGI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444B59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27A36" w:rsidRPr="00F11542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27A36" w:rsidRPr="00F11542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27A36" w:rsidRPr="00F11542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27A36" w:rsidRPr="00F1154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924F1BE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027A36" w:rsidRPr="00F11542">
              <w:rPr>
                <w:noProof/>
                <w:sz w:val="28"/>
                <w:szCs w:val="28"/>
              </w:rPr>
              <w:t>DP 1 NAUTIKA/1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416BE35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73BE69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027A36" w:rsidRPr="00F1154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R17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701DF9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27A36" w:rsidRPr="00F11542">
              <w:rPr>
                <w:b/>
                <w:noProof/>
                <w:sz w:val="28"/>
              </w:rPr>
              <w:t>CUCU SUGI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C37101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27A36" w:rsidRPr="00F11542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27A36" w:rsidRPr="00F11542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027A36" w:rsidRPr="00F11542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027A36" w:rsidRPr="00F1154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409DE44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027A36" w:rsidRPr="00F11542">
              <w:rPr>
                <w:bCs/>
                <w:noProof/>
                <w:sz w:val="28"/>
                <w:szCs w:val="28"/>
              </w:rPr>
              <w:t>DP 1 NAUTIKA/1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1D8B0E2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27A36" w:rsidRPr="00F11542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574030128"/>
  </wne:recipientData>
  <wne:recipientData>
    <wne:active wne:val="1"/>
    <wne:hash wne:val="-218828359"/>
  </wne:recipientData>
  <wne:recipientData>
    <wne:active wne:val="1"/>
    <wne:hash wne:val="-1482228230"/>
  </wne:recipientData>
  <wne:recipientData>
    <wne:active wne:val="1"/>
    <wne:hash wne:val="1721975105"/>
  </wne:recipientData>
  <wne:recipientData>
    <wne:active wne:val="1"/>
    <wne:hash wne:val="-75665519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21 NOV'"/>
    <w:dataSource r:id="rId1"/>
    <w:viewMergedData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A36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7</cp:revision>
  <cp:lastPrinted>2021-10-27T14:41:00Z</cp:lastPrinted>
  <dcterms:created xsi:type="dcterms:W3CDTF">2021-01-31T05:21:00Z</dcterms:created>
  <dcterms:modified xsi:type="dcterms:W3CDTF">2021-11-21T03:49:00Z</dcterms:modified>
</cp:coreProperties>
</file>